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A19" w:rsidRDefault="00B94A19" w:rsidP="00B94A19">
      <w:pPr>
        <w:jc w:val="center"/>
        <w:rPr>
          <w:b/>
          <w:bCs/>
          <w:sz w:val="28"/>
          <w:szCs w:val="28"/>
          <w:u w:val="single"/>
        </w:rPr>
      </w:pPr>
      <w:r>
        <w:rPr>
          <w:b/>
          <w:bCs/>
          <w:sz w:val="28"/>
          <w:szCs w:val="28"/>
          <w:u w:val="single"/>
        </w:rPr>
        <w:t>Lifeline Help Volunteer Form</w:t>
      </w:r>
    </w:p>
    <w:p w:rsidR="00143A4B" w:rsidRDefault="00143A4B" w:rsidP="00CA4CC0">
      <w:pPr>
        <w:rPr>
          <w:szCs w:val="24"/>
        </w:rPr>
      </w:pPr>
    </w:p>
    <w:p w:rsidR="00B94A19" w:rsidRDefault="00B94A19" w:rsidP="00CA4CC0">
      <w:pPr>
        <w:rPr>
          <w:sz w:val="24"/>
          <w:szCs w:val="24"/>
        </w:rPr>
      </w:pPr>
      <w:r>
        <w:rPr>
          <w:sz w:val="24"/>
          <w:szCs w:val="24"/>
        </w:rPr>
        <w:t>Thank you for choosing to volunteer with Lifeline Help! We are delighted to have you! Below are a few questions, in order for us to know who you are a little better and allocated you to the volunteering opportunity that’s right for you. Please fill in and email to the address below:</w:t>
      </w:r>
    </w:p>
    <w:p w:rsidR="00B94A19" w:rsidRDefault="00B94A19" w:rsidP="00CA4CC0">
      <w:pPr>
        <w:rPr>
          <w:sz w:val="24"/>
          <w:szCs w:val="24"/>
        </w:rPr>
      </w:pPr>
    </w:p>
    <w:p w:rsidR="00B94A19" w:rsidRDefault="00B94A19" w:rsidP="00CA4CC0">
      <w:pPr>
        <w:rPr>
          <w:b/>
          <w:bCs/>
          <w:i/>
          <w:iCs/>
          <w:sz w:val="24"/>
          <w:szCs w:val="24"/>
        </w:rPr>
      </w:pPr>
      <w:r>
        <w:rPr>
          <w:b/>
          <w:bCs/>
          <w:i/>
          <w:iCs/>
          <w:sz w:val="24"/>
          <w:szCs w:val="24"/>
        </w:rPr>
        <w:t>How did you hear about Lifeline Help?</w:t>
      </w: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r>
        <w:rPr>
          <w:b/>
          <w:bCs/>
          <w:i/>
          <w:iCs/>
          <w:sz w:val="24"/>
          <w:szCs w:val="24"/>
        </w:rPr>
        <w:t>Do you have any experience In volunteering of any kind?</w:t>
      </w: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r>
        <w:rPr>
          <w:b/>
          <w:bCs/>
          <w:i/>
          <w:iCs/>
          <w:sz w:val="24"/>
          <w:szCs w:val="24"/>
        </w:rPr>
        <w:t>What skills do you have to offer to a volunteering role? It could be absolutely anything!</w:t>
      </w: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r>
        <w:rPr>
          <w:b/>
          <w:bCs/>
          <w:i/>
          <w:iCs/>
          <w:sz w:val="24"/>
          <w:szCs w:val="24"/>
        </w:rPr>
        <w:t>Are you looking to volunteer regularly or as a one-time thing? If regularly, how often?</w:t>
      </w: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r>
        <w:rPr>
          <w:b/>
          <w:bCs/>
          <w:i/>
          <w:iCs/>
          <w:sz w:val="24"/>
          <w:szCs w:val="24"/>
        </w:rPr>
        <w:lastRenderedPageBreak/>
        <w:t xml:space="preserve">Are you Geographically restricted or are you willing to travel, either nationally or internationally? </w:t>
      </w: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r>
        <w:rPr>
          <w:b/>
          <w:bCs/>
          <w:i/>
          <w:iCs/>
          <w:sz w:val="24"/>
          <w:szCs w:val="24"/>
        </w:rPr>
        <w:t>Do you own a car?</w:t>
      </w: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Pr="00B94A19" w:rsidRDefault="00B94A19" w:rsidP="00CA4CC0">
      <w:pPr>
        <w:rPr>
          <w:i/>
          <w:iCs/>
          <w:sz w:val="24"/>
          <w:szCs w:val="24"/>
        </w:rPr>
      </w:pPr>
      <w:r>
        <w:rPr>
          <w:i/>
          <w:iCs/>
          <w:sz w:val="24"/>
          <w:szCs w:val="24"/>
        </w:rPr>
        <w:t>Please send this form to the email address along with your name and contact details and we will respond as soon as we can with details of volunteering opportunities. Don’t hesitate to ask us any questions about volunteering or anything else! And again, thank you!</w:t>
      </w:r>
      <w:bookmarkStart w:id="0" w:name="_GoBack"/>
      <w:bookmarkEnd w:id="0"/>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Default="00B94A19" w:rsidP="00CA4CC0">
      <w:pPr>
        <w:rPr>
          <w:b/>
          <w:bCs/>
          <w:i/>
          <w:iCs/>
          <w:sz w:val="24"/>
          <w:szCs w:val="24"/>
        </w:rPr>
      </w:pPr>
    </w:p>
    <w:p w:rsidR="00B94A19" w:rsidRPr="00B94A19" w:rsidRDefault="00B94A19" w:rsidP="00CA4CC0">
      <w:pPr>
        <w:rPr>
          <w:b/>
          <w:bCs/>
          <w:i/>
          <w:iCs/>
          <w:sz w:val="24"/>
          <w:szCs w:val="24"/>
        </w:rPr>
      </w:pPr>
    </w:p>
    <w:sectPr w:rsidR="00B94A19" w:rsidRPr="00B94A19" w:rsidSect="005210EE">
      <w:headerReference w:type="default" r:id="rId8"/>
      <w:footerReference w:type="default" r:id="rId9"/>
      <w:pgSz w:w="11906" w:h="16838"/>
      <w:pgMar w:top="2238" w:right="1440" w:bottom="1440" w:left="1440" w:header="510"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319" w:rsidRDefault="00CF7319" w:rsidP="00974604">
      <w:pPr>
        <w:spacing w:after="0" w:line="240" w:lineRule="auto"/>
      </w:pPr>
      <w:r>
        <w:separator/>
      </w:r>
    </w:p>
  </w:endnote>
  <w:endnote w:type="continuationSeparator" w:id="0">
    <w:p w:rsidR="00CF7319" w:rsidRDefault="00CF7319" w:rsidP="0097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81C" w:rsidRDefault="00B94A19" w:rsidP="00F85ABF">
    <w:pPr>
      <w:pStyle w:val="Footer"/>
      <w:jc w:val="center"/>
    </w:pP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1524000</wp:posOffset>
              </wp:positionH>
              <wp:positionV relativeFrom="paragraph">
                <wp:posOffset>318135</wp:posOffset>
              </wp:positionV>
              <wp:extent cx="2638425" cy="304800"/>
              <wp:effectExtent l="9525" t="13335" r="9525" b="571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04800"/>
                      </a:xfrm>
                      <a:prstGeom prst="roundRect">
                        <a:avLst>
                          <a:gd name="adj" fmla="val 16667"/>
                        </a:avLst>
                      </a:prstGeom>
                      <a:noFill/>
                      <a:ln w="9525">
                        <a:solidFill>
                          <a:srgbClr val="000099"/>
                        </a:solidFill>
                        <a:round/>
                        <a:headEnd/>
                        <a:tailEnd/>
                      </a:ln>
                      <a:extLst>
                        <a:ext uri="{909E8E84-426E-40DD-AFC4-6F175D3DCCD1}">
                          <a14:hiddenFill xmlns:a14="http://schemas.microsoft.com/office/drawing/2010/main">
                            <a:solidFill>
                              <a:srgbClr val="000099"/>
                            </a:solidFill>
                          </a14:hiddenFill>
                        </a:ext>
                      </a:extLst>
                    </wps:spPr>
                    <wps:txbx>
                      <w:txbxContent>
                        <w:p w:rsidR="00236F0A" w:rsidRDefault="00236F0A" w:rsidP="00236F0A">
                          <w:pPr>
                            <w:jc w:val="center"/>
                          </w:pPr>
                          <w:r>
                            <w:t>Registered charity No. 114828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 o:spid="_x0000_s1026" style="position:absolute;left:0;text-align:left;margin-left:120pt;margin-top:25.05pt;width:207.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" filled="f" fillcolor="#009" strokecolor="#009">
              <v:textbox>
                <w:txbxContent>
                  <w:p w:rsidR="00236F0A" w:rsidRDefault="00236F0A" w:rsidP="00236F0A">
                    <w:pPr>
                      <w:jc w:val="center"/>
                    </w:pPr>
                    <w:r>
                      <w:t>Registered charity No. 1148287</w:t>
                    </w:r>
                  </w:p>
                </w:txbxContent>
              </v:textbox>
            </v:roundrect>
          </w:pict>
        </mc:Fallback>
      </mc:AlternateContent>
    </w:r>
    <w:r w:rsidR="00835722">
      <w:t xml:space="preserve">A: 4 Keasdon Ave, Manchester, M22 9AP   |     E: </w:t>
    </w:r>
    <w:r w:rsidR="00F85ABF">
      <w:t>info@lifelinehelp.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319" w:rsidRDefault="00CF7319" w:rsidP="00974604">
      <w:pPr>
        <w:spacing w:after="0" w:line="240" w:lineRule="auto"/>
      </w:pPr>
      <w:r>
        <w:separator/>
      </w:r>
    </w:p>
  </w:footnote>
  <w:footnote w:type="continuationSeparator" w:id="0">
    <w:p w:rsidR="00CF7319" w:rsidRDefault="00CF7319" w:rsidP="00974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315" w:rsidRDefault="005210EE" w:rsidP="00AE714E">
    <w:pPr>
      <w:pStyle w:val="Header"/>
    </w:pPr>
    <w:r>
      <w:rPr>
        <w:noProof/>
        <w:lang w:eastAsia="en-GB"/>
      </w:rPr>
      <w:drawing>
        <wp:anchor distT="0" distB="0" distL="114300" distR="114300" simplePos="0" relativeHeight="251666432" behindDoc="0" locked="0" layoutInCell="1" allowOverlap="1">
          <wp:simplePos x="0" y="0"/>
          <wp:positionH relativeFrom="column">
            <wp:posOffset>1724025</wp:posOffset>
          </wp:positionH>
          <wp:positionV relativeFrom="paragraph">
            <wp:posOffset>161925</wp:posOffset>
          </wp:positionV>
          <wp:extent cx="2457450" cy="800100"/>
          <wp:effectExtent l="19050" t="0" r="0" b="0"/>
          <wp:wrapSquare wrapText="bothSides"/>
          <wp:docPr id="1" name="Picture 0" descr="lineline-help logo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line-help logo 2016.png"/>
                  <pic:cNvPicPr/>
                </pic:nvPicPr>
                <pic:blipFill>
                  <a:blip r:embed="rId1"/>
                  <a:stretch>
                    <a:fillRect/>
                  </a:stretch>
                </pic:blipFill>
                <pic:spPr>
                  <a:xfrm>
                    <a:off x="0" y="0"/>
                    <a:ext cx="2457450" cy="800100"/>
                  </a:xfrm>
                  <a:prstGeom prst="rect">
                    <a:avLst/>
                  </a:prstGeom>
                </pic:spPr>
              </pic:pic>
            </a:graphicData>
          </a:graphic>
        </wp:anchor>
      </w:drawing>
    </w:r>
  </w:p>
  <w:p w:rsidR="00974604" w:rsidRDefault="00951315" w:rsidP="00AE714E">
    <w:pPr>
      <w:pStyle w:val="Header"/>
    </w:pPr>
    <w:r>
      <w:t xml:space="preserve">                                                                                                                      </w:t>
    </w:r>
  </w:p>
  <w:p w:rsidR="00951315" w:rsidRDefault="00951315" w:rsidP="00AE714E">
    <w:pPr>
      <w:pStyle w:val="Header"/>
    </w:pPr>
  </w:p>
  <w:p w:rsidR="00951315" w:rsidRPr="002B2FAE" w:rsidRDefault="009F1EF2" w:rsidP="00CA4CC0">
    <w:pPr>
      <w:pStyle w:val="Header"/>
      <w:jc w:val="center"/>
      <w:rPr>
        <w:rFonts w:ascii="Arial" w:hAnsi="Arial" w:cs="Arial"/>
        <w:b/>
        <w:bCs/>
        <w:color w:val="C00000"/>
      </w:rPr>
    </w:pPr>
    <w:r>
      <w:rPr>
        <w:rFonts w:ascii="Arial" w:hAnsi="Arial" w:cs="Arial"/>
        <w:b/>
        <w:bCs/>
        <w:color w:val="C00000"/>
      </w:rPr>
      <w:t xml:space="preserve">         </w:t>
    </w:r>
    <w:r w:rsidR="00951315">
      <w:t xml:space="preserve">                                                                       </w:t>
    </w:r>
    <w:r w:rsidR="002B2FAE">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o:colormru v:ext="edit" colors="#039,#00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604"/>
    <w:rsid w:val="00022C07"/>
    <w:rsid w:val="000328FA"/>
    <w:rsid w:val="00072A30"/>
    <w:rsid w:val="000A3A44"/>
    <w:rsid w:val="000B0EC6"/>
    <w:rsid w:val="000C61B9"/>
    <w:rsid w:val="000E323E"/>
    <w:rsid w:val="000E5187"/>
    <w:rsid w:val="00143A4B"/>
    <w:rsid w:val="00236F0A"/>
    <w:rsid w:val="00284927"/>
    <w:rsid w:val="002A397E"/>
    <w:rsid w:val="002B2FAE"/>
    <w:rsid w:val="0034052B"/>
    <w:rsid w:val="003450EF"/>
    <w:rsid w:val="00362E37"/>
    <w:rsid w:val="00374337"/>
    <w:rsid w:val="00417E2F"/>
    <w:rsid w:val="00434D40"/>
    <w:rsid w:val="00443B0F"/>
    <w:rsid w:val="00466677"/>
    <w:rsid w:val="00493E24"/>
    <w:rsid w:val="004E4008"/>
    <w:rsid w:val="005175C7"/>
    <w:rsid w:val="005210EE"/>
    <w:rsid w:val="00541EDA"/>
    <w:rsid w:val="00553D60"/>
    <w:rsid w:val="00575680"/>
    <w:rsid w:val="00582FEC"/>
    <w:rsid w:val="005B2963"/>
    <w:rsid w:val="005B729A"/>
    <w:rsid w:val="006072E9"/>
    <w:rsid w:val="006108C7"/>
    <w:rsid w:val="0066016E"/>
    <w:rsid w:val="006625E7"/>
    <w:rsid w:val="006A4489"/>
    <w:rsid w:val="006B16EA"/>
    <w:rsid w:val="006F692E"/>
    <w:rsid w:val="00732907"/>
    <w:rsid w:val="00743908"/>
    <w:rsid w:val="007A4DFA"/>
    <w:rsid w:val="00835722"/>
    <w:rsid w:val="008409C5"/>
    <w:rsid w:val="00863EC4"/>
    <w:rsid w:val="0086446A"/>
    <w:rsid w:val="00891E4C"/>
    <w:rsid w:val="00893A1E"/>
    <w:rsid w:val="008F7E6E"/>
    <w:rsid w:val="0092751F"/>
    <w:rsid w:val="00951315"/>
    <w:rsid w:val="00961F25"/>
    <w:rsid w:val="00974604"/>
    <w:rsid w:val="009F1EF2"/>
    <w:rsid w:val="00A34089"/>
    <w:rsid w:val="00A763D5"/>
    <w:rsid w:val="00AE714E"/>
    <w:rsid w:val="00AF7735"/>
    <w:rsid w:val="00B2234B"/>
    <w:rsid w:val="00B2313A"/>
    <w:rsid w:val="00B25B0E"/>
    <w:rsid w:val="00B94A19"/>
    <w:rsid w:val="00BF2415"/>
    <w:rsid w:val="00C24FCE"/>
    <w:rsid w:val="00C41449"/>
    <w:rsid w:val="00C670CE"/>
    <w:rsid w:val="00C92F61"/>
    <w:rsid w:val="00CA4CC0"/>
    <w:rsid w:val="00CC16D6"/>
    <w:rsid w:val="00CE70CF"/>
    <w:rsid w:val="00CF341F"/>
    <w:rsid w:val="00CF7319"/>
    <w:rsid w:val="00D63A40"/>
    <w:rsid w:val="00D952F9"/>
    <w:rsid w:val="00DB2567"/>
    <w:rsid w:val="00DD006C"/>
    <w:rsid w:val="00DE4767"/>
    <w:rsid w:val="00E22D5B"/>
    <w:rsid w:val="00E809D4"/>
    <w:rsid w:val="00E9081C"/>
    <w:rsid w:val="00EA5A97"/>
    <w:rsid w:val="00ED1D50"/>
    <w:rsid w:val="00EF2D12"/>
    <w:rsid w:val="00F21EAD"/>
    <w:rsid w:val="00F633E5"/>
    <w:rsid w:val="00F85ABF"/>
    <w:rsid w:val="00F904B8"/>
    <w:rsid w:val="00FA5E5D"/>
    <w:rsid w:val="00FC4441"/>
    <w:rsid w:val="00FF2AA7"/>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39,#00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C0"/>
    <w:pPr>
      <w:spacing w:after="160"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60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74604"/>
  </w:style>
  <w:style w:type="paragraph" w:styleId="Footer">
    <w:name w:val="footer"/>
    <w:basedOn w:val="Normal"/>
    <w:link w:val="FooterChar"/>
    <w:uiPriority w:val="99"/>
    <w:unhideWhenUsed/>
    <w:rsid w:val="0097460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74604"/>
  </w:style>
  <w:style w:type="paragraph" w:styleId="BalloonText">
    <w:name w:val="Balloon Text"/>
    <w:basedOn w:val="Normal"/>
    <w:link w:val="BalloonTextChar"/>
    <w:uiPriority w:val="99"/>
    <w:semiHidden/>
    <w:unhideWhenUsed/>
    <w:rsid w:val="0097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604"/>
    <w:rPr>
      <w:rFonts w:ascii="Tahoma" w:hAnsi="Tahoma" w:cs="Tahoma"/>
      <w:sz w:val="16"/>
      <w:szCs w:val="16"/>
    </w:rPr>
  </w:style>
  <w:style w:type="character" w:styleId="Hyperlink">
    <w:name w:val="Hyperlink"/>
    <w:basedOn w:val="DefaultParagraphFont"/>
    <w:uiPriority w:val="99"/>
    <w:unhideWhenUsed/>
    <w:rsid w:val="00FF2A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C0"/>
    <w:pPr>
      <w:spacing w:after="160" w:line="25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604"/>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974604"/>
  </w:style>
  <w:style w:type="paragraph" w:styleId="Footer">
    <w:name w:val="footer"/>
    <w:basedOn w:val="Normal"/>
    <w:link w:val="FooterChar"/>
    <w:uiPriority w:val="99"/>
    <w:unhideWhenUsed/>
    <w:rsid w:val="00974604"/>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974604"/>
  </w:style>
  <w:style w:type="paragraph" w:styleId="BalloonText">
    <w:name w:val="Balloon Text"/>
    <w:basedOn w:val="Normal"/>
    <w:link w:val="BalloonTextChar"/>
    <w:uiPriority w:val="99"/>
    <w:semiHidden/>
    <w:unhideWhenUsed/>
    <w:rsid w:val="0097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604"/>
    <w:rPr>
      <w:rFonts w:ascii="Tahoma" w:hAnsi="Tahoma" w:cs="Tahoma"/>
      <w:sz w:val="16"/>
      <w:szCs w:val="16"/>
    </w:rPr>
  </w:style>
  <w:style w:type="character" w:styleId="Hyperlink">
    <w:name w:val="Hyperlink"/>
    <w:basedOn w:val="DefaultParagraphFont"/>
    <w:uiPriority w:val="99"/>
    <w:unhideWhenUsed/>
    <w:rsid w:val="00FF2A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715571">
      <w:bodyDiv w:val="1"/>
      <w:marLeft w:val="0"/>
      <w:marRight w:val="0"/>
      <w:marTop w:val="0"/>
      <w:marBottom w:val="0"/>
      <w:divBdr>
        <w:top w:val="none" w:sz="0" w:space="0" w:color="auto"/>
        <w:left w:val="none" w:sz="0" w:space="0" w:color="auto"/>
        <w:bottom w:val="none" w:sz="0" w:space="0" w:color="auto"/>
        <w:right w:val="none" w:sz="0" w:space="0" w:color="auto"/>
      </w:divBdr>
    </w:div>
    <w:div w:id="834491932">
      <w:bodyDiv w:val="1"/>
      <w:marLeft w:val="0"/>
      <w:marRight w:val="0"/>
      <w:marTop w:val="0"/>
      <w:marBottom w:val="0"/>
      <w:divBdr>
        <w:top w:val="none" w:sz="0" w:space="0" w:color="auto"/>
        <w:left w:val="none" w:sz="0" w:space="0" w:color="auto"/>
        <w:bottom w:val="none" w:sz="0" w:space="0" w:color="auto"/>
        <w:right w:val="none" w:sz="0" w:space="0" w:color="auto"/>
      </w:divBdr>
    </w:div>
    <w:div w:id="193921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0B8E8-4E35-47D5-B4AA-C02F8AD1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yrick</dc:creator>
  <cp:lastModifiedBy>Omar Malas</cp:lastModifiedBy>
  <cp:revision>2</cp:revision>
  <cp:lastPrinted>2015-09-22T13:17:00Z</cp:lastPrinted>
  <dcterms:created xsi:type="dcterms:W3CDTF">2016-08-12T16:33:00Z</dcterms:created>
  <dcterms:modified xsi:type="dcterms:W3CDTF">2016-08-12T16:33:00Z</dcterms:modified>
</cp:coreProperties>
</file>